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04E5A" w14:textId="3521C71A" w:rsidR="00072959" w:rsidRPr="00950B8C" w:rsidRDefault="00072959" w:rsidP="00072959">
      <w:pPr>
        <w:jc w:val="center"/>
        <w:rPr>
          <w:rFonts w:ascii="Arial" w:hAnsi="Arial" w:cs="Arial"/>
          <w:b/>
          <w:bCs/>
          <w:iCs/>
          <w:sz w:val="32"/>
          <w:szCs w:val="22"/>
        </w:rPr>
      </w:pPr>
      <w:r w:rsidRPr="00950B8C">
        <w:rPr>
          <w:rFonts w:ascii="Arial" w:hAnsi="Arial" w:cs="Arial"/>
          <w:b/>
          <w:bCs/>
          <w:iCs/>
          <w:sz w:val="32"/>
          <w:szCs w:val="22"/>
        </w:rPr>
        <w:t>ZAHTJEV ZA ISPLATU SREDSTAVA</w:t>
      </w:r>
    </w:p>
    <w:p w14:paraId="3C4A8473" w14:textId="77777777" w:rsidR="00072959" w:rsidRDefault="00072959" w:rsidP="00072959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1C7FAA2" w14:textId="77777777" w:rsidR="00072959" w:rsidRPr="00184158" w:rsidRDefault="00072959" w:rsidP="00072959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FE6DDF0" w14:textId="7B1FABDF" w:rsidR="00072959" w:rsidRPr="00994387" w:rsidRDefault="00072959" w:rsidP="00072959">
      <w:pPr>
        <w:jc w:val="both"/>
        <w:rPr>
          <w:rFonts w:ascii="Arial" w:hAnsi="Arial" w:cs="Arial"/>
          <w:sz w:val="20"/>
          <w:szCs w:val="20"/>
        </w:rPr>
      </w:pPr>
      <w:r w:rsidRPr="00994387">
        <w:rPr>
          <w:rFonts w:ascii="Arial" w:hAnsi="Arial" w:cs="Arial"/>
          <w:bCs/>
          <w:iCs/>
          <w:sz w:val="22"/>
          <w:szCs w:val="22"/>
        </w:rPr>
        <w:t>po ugovoru</w:t>
      </w:r>
      <w:r w:rsidRPr="00994387">
        <w:rPr>
          <w:rFonts w:ascii="Arial" w:hAnsi="Arial" w:cs="Arial"/>
          <w:sz w:val="22"/>
          <w:szCs w:val="22"/>
        </w:rPr>
        <w:t xml:space="preserve"> o sufinanciranju </w:t>
      </w:r>
      <w:r>
        <w:rPr>
          <w:rFonts w:ascii="Arial" w:hAnsi="Arial" w:cs="Arial"/>
          <w:sz w:val="22"/>
          <w:szCs w:val="22"/>
        </w:rPr>
        <w:t>programa/projekta</w:t>
      </w:r>
      <w:r w:rsidRPr="00994387">
        <w:rPr>
          <w:rFonts w:ascii="Arial" w:hAnsi="Arial" w:cs="Arial"/>
          <w:sz w:val="22"/>
          <w:szCs w:val="22"/>
        </w:rPr>
        <w:t xml:space="preserve"> zaključen na temelju </w:t>
      </w:r>
      <w:r w:rsidRPr="00676DE1">
        <w:rPr>
          <w:rFonts w:ascii="Arial" w:hAnsi="Arial" w:cs="Arial"/>
          <w:sz w:val="22"/>
          <w:szCs w:val="22"/>
        </w:rPr>
        <w:t>Odluke o odobravanju financijskih sredstava za programe/projekte u području kulture u 202</w:t>
      </w:r>
      <w:r w:rsidR="00122232">
        <w:rPr>
          <w:rFonts w:ascii="Arial" w:hAnsi="Arial" w:cs="Arial"/>
          <w:sz w:val="22"/>
          <w:szCs w:val="22"/>
        </w:rPr>
        <w:t>6</w:t>
      </w:r>
      <w:r w:rsidRPr="00676DE1">
        <w:rPr>
          <w:rFonts w:ascii="Arial" w:hAnsi="Arial" w:cs="Arial"/>
          <w:sz w:val="22"/>
          <w:szCs w:val="22"/>
        </w:rPr>
        <w:t>. godini</w:t>
      </w:r>
    </w:p>
    <w:p w14:paraId="16DD05CC" w14:textId="77777777" w:rsidR="00072959" w:rsidRPr="00994387" w:rsidRDefault="00072959" w:rsidP="00072959">
      <w:pPr>
        <w:rPr>
          <w:rFonts w:ascii="Arial" w:hAnsi="Arial" w:cs="Arial"/>
          <w:sz w:val="20"/>
          <w:szCs w:val="20"/>
        </w:rPr>
      </w:pPr>
    </w:p>
    <w:p w14:paraId="38343322" w14:textId="77777777" w:rsidR="00072959" w:rsidRPr="00994387" w:rsidRDefault="00072959" w:rsidP="0007295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5488"/>
      </w:tblGrid>
      <w:tr w:rsidR="00072959" w:rsidRPr="00994387" w14:paraId="0311A0C0" w14:textId="77777777" w:rsidTr="00183B92">
        <w:trPr>
          <w:trHeight w:val="74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49FA189" w14:textId="77777777" w:rsidR="00183B92" w:rsidRDefault="00072959" w:rsidP="00614F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4387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CC7011">
              <w:rPr>
                <w:rFonts w:ascii="Arial" w:hAnsi="Arial" w:cs="Arial"/>
                <w:b/>
                <w:sz w:val="22"/>
                <w:szCs w:val="22"/>
              </w:rPr>
              <w:t>Korisnika</w:t>
            </w:r>
            <w:r w:rsidRPr="00994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9A78E4" w14:textId="3FD2CA17" w:rsidR="00072959" w:rsidRPr="00994387" w:rsidRDefault="00183B92" w:rsidP="00614F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nositelj ugovora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EFD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C39C9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50993A" w14:textId="77777777" w:rsidR="00072959" w:rsidRPr="00994387" w:rsidRDefault="00072959" w:rsidP="00072959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468"/>
      </w:tblGrid>
      <w:tr w:rsidR="00072959" w:rsidRPr="00994387" w14:paraId="03B60209" w14:textId="77777777" w:rsidTr="00183B92">
        <w:trPr>
          <w:trHeight w:val="7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D1317BE" w14:textId="77777777" w:rsidR="00072959" w:rsidRPr="00994387" w:rsidRDefault="00072959" w:rsidP="00183B92">
            <w:pPr>
              <w:ind w:right="29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36176032"/>
            <w:r w:rsidRPr="00994387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a/projekta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B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7878B97B" w14:textId="77777777" w:rsidR="00072959" w:rsidRPr="00994387" w:rsidRDefault="00072959" w:rsidP="0007295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5482"/>
      </w:tblGrid>
      <w:tr w:rsidR="00072959" w:rsidRPr="00994387" w14:paraId="0B56EB37" w14:textId="77777777" w:rsidTr="00183B92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A7095F3" w14:textId="77777777" w:rsidR="00072959" w:rsidRPr="00994387" w:rsidRDefault="00072959" w:rsidP="00614F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DE1">
              <w:rPr>
                <w:rFonts w:ascii="Arial" w:hAnsi="Arial" w:cs="Arial"/>
                <w:b/>
                <w:sz w:val="22"/>
                <w:szCs w:val="22"/>
              </w:rPr>
              <w:t xml:space="preserve">Broj ugovora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6544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AC151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A4598" w14:textId="77777777" w:rsidR="00072959" w:rsidRPr="00994387" w:rsidRDefault="00072959" w:rsidP="0007295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5459"/>
      </w:tblGrid>
      <w:tr w:rsidR="00072959" w:rsidRPr="00994387" w14:paraId="57A514B6" w14:textId="77777777" w:rsidTr="00072959">
        <w:trPr>
          <w:trHeight w:val="8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39C9CED" w14:textId="77777777" w:rsidR="00072959" w:rsidRPr="00994387" w:rsidRDefault="00072959" w:rsidP="00614F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doblje</w:t>
            </w:r>
            <w:r w:rsidRPr="00994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vođenja programa/projekt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1F97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F1C87B" w14:textId="77777777" w:rsidR="00072959" w:rsidRPr="00994387" w:rsidRDefault="00072959" w:rsidP="00614F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187809" w14:textId="77777777" w:rsidR="00072959" w:rsidRPr="00994387" w:rsidRDefault="00072959" w:rsidP="00072959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CC1DD05" w14:textId="77777777" w:rsidR="00072959" w:rsidRPr="00994387" w:rsidRDefault="00072959" w:rsidP="00072959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448C417" w14:textId="7F946172" w:rsidR="00072959" w:rsidRPr="00994387" w:rsidRDefault="00072959" w:rsidP="00072959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4387">
        <w:rPr>
          <w:rFonts w:ascii="Arial" w:eastAsia="Calibri" w:hAnsi="Arial" w:cs="Arial"/>
          <w:color w:val="000000"/>
          <w:sz w:val="22"/>
          <w:szCs w:val="22"/>
        </w:rPr>
        <w:t xml:space="preserve">U </w:t>
      </w:r>
      <w:r>
        <w:rPr>
          <w:rFonts w:ascii="Arial" w:eastAsia="Calibri" w:hAnsi="Arial" w:cs="Arial"/>
          <w:color w:val="000000"/>
          <w:sz w:val="22"/>
          <w:szCs w:val="22"/>
        </w:rPr>
        <w:t>__________ 202</w:t>
      </w:r>
      <w:r w:rsidR="00122232">
        <w:rPr>
          <w:rFonts w:ascii="Arial" w:eastAsia="Calibri" w:hAnsi="Arial" w:cs="Arial"/>
          <w:color w:val="000000"/>
          <w:sz w:val="22"/>
          <w:szCs w:val="22"/>
        </w:rPr>
        <w:t>6</w:t>
      </w:r>
      <w:bookmarkStart w:id="1" w:name="_GoBack"/>
      <w:bookmarkEnd w:id="1"/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6974D77" w14:textId="77777777" w:rsidR="00072959" w:rsidRPr="00184158" w:rsidRDefault="00072959" w:rsidP="00072959">
      <w:pPr>
        <w:spacing w:after="200"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583C764" w14:textId="77777777" w:rsidR="00072959" w:rsidRDefault="00072959" w:rsidP="00072959">
      <w:p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14:paraId="4B85163A" w14:textId="77777777" w:rsidR="00072959" w:rsidRPr="00676DE1" w:rsidRDefault="00072959" w:rsidP="00072959">
      <w:pPr>
        <w:spacing w:after="200" w:line="276" w:lineRule="auto"/>
        <w:contextualSpacing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49A1364" w14:textId="713E7106" w:rsidR="00072959" w:rsidRDefault="00072959" w:rsidP="00072959">
      <w:pPr>
        <w:spacing w:after="200" w:line="276" w:lineRule="auto"/>
        <w:contextualSpacing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M.P.</w:t>
      </w:r>
    </w:p>
    <w:p w14:paraId="719ECCC7" w14:textId="77777777" w:rsidR="00072959" w:rsidRDefault="00072959" w:rsidP="00072959">
      <w:pPr>
        <w:spacing w:after="200" w:line="276" w:lineRule="auto"/>
        <w:ind w:left="5664"/>
        <w:contextualSpacing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BD0C81F" w14:textId="77777777" w:rsidR="00072959" w:rsidRDefault="00072959" w:rsidP="00072959">
      <w:pPr>
        <w:spacing w:after="200" w:line="276" w:lineRule="auto"/>
        <w:ind w:left="5664"/>
        <w:contextualSpacing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0083216" w14:textId="77777777" w:rsidR="00072959" w:rsidRDefault="00072959" w:rsidP="00072959">
      <w:pPr>
        <w:spacing w:after="200" w:line="276" w:lineRule="auto"/>
        <w:ind w:left="5664"/>
        <w:contextualSpacing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4BB2932D" w14:textId="139A42FA" w:rsidR="00072959" w:rsidRDefault="00072959" w:rsidP="00072959">
      <w:pPr>
        <w:spacing w:after="200" w:line="276" w:lineRule="auto"/>
        <w:ind w:left="5664"/>
        <w:contextualSpacing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soba ovlaštena za zastupanje</w:t>
      </w:r>
    </w:p>
    <w:p w14:paraId="1CC4F29A" w14:textId="35E6C808" w:rsidR="00072959" w:rsidRPr="00676DE1" w:rsidRDefault="00072959" w:rsidP="00072959">
      <w:pPr>
        <w:spacing w:after="200" w:line="276" w:lineRule="auto"/>
        <w:ind w:left="2832" w:firstLine="708"/>
        <w:contextualSpacing/>
        <w:rPr>
          <w:rFonts w:ascii="Arial" w:eastAsia="Calibri" w:hAnsi="Arial" w:cs="Arial"/>
          <w:b/>
          <w:color w:val="000000"/>
          <w:sz w:val="22"/>
          <w:szCs w:val="22"/>
        </w:rPr>
      </w:pPr>
      <w:r w:rsidRPr="00676DE1">
        <w:rPr>
          <w:rFonts w:ascii="Arial" w:eastAsia="Calibri" w:hAnsi="Arial" w:cs="Arial"/>
          <w:b/>
          <w:color w:val="000000"/>
          <w:sz w:val="22"/>
          <w:szCs w:val="22"/>
        </w:rPr>
        <w:t xml:space="preserve">    </w:t>
      </w:r>
    </w:p>
    <w:p w14:paraId="4A9BBBD6" w14:textId="77777777" w:rsidR="00072959" w:rsidRPr="00676DE1" w:rsidRDefault="00072959" w:rsidP="00072959">
      <w:pPr>
        <w:spacing w:after="200" w:line="276" w:lineRule="auto"/>
        <w:ind w:left="4956" w:firstLine="708"/>
        <w:contextualSpacing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     </w:t>
      </w:r>
      <w:r w:rsidRPr="00676DE1">
        <w:rPr>
          <w:rFonts w:ascii="Arial" w:eastAsia="Calibri" w:hAnsi="Arial" w:cs="Arial"/>
          <w:b/>
          <w:color w:val="000000"/>
          <w:sz w:val="22"/>
          <w:szCs w:val="22"/>
        </w:rPr>
        <w:t xml:space="preserve"> _______________</w:t>
      </w:r>
      <w:r>
        <w:rPr>
          <w:rFonts w:ascii="Arial" w:eastAsia="Calibri" w:hAnsi="Arial" w:cs="Arial"/>
          <w:b/>
          <w:color w:val="000000"/>
          <w:sz w:val="22"/>
          <w:szCs w:val="22"/>
        </w:rPr>
        <w:t>__</w:t>
      </w:r>
      <w:r w:rsidRPr="00676DE1">
        <w:rPr>
          <w:rFonts w:ascii="Arial" w:eastAsia="Calibri" w:hAnsi="Arial" w:cs="Arial"/>
          <w:b/>
          <w:color w:val="000000"/>
          <w:sz w:val="22"/>
          <w:szCs w:val="22"/>
        </w:rPr>
        <w:t>_</w:t>
      </w:r>
    </w:p>
    <w:p w14:paraId="5381DBEE" w14:textId="77777777" w:rsidR="00072959" w:rsidRPr="00A407CA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37DF1579" w14:textId="77777777" w:rsidR="00072959" w:rsidRPr="00A407CA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04479EE6" w14:textId="77777777" w:rsidR="00072959" w:rsidRPr="00A407CA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4AA78C29" w14:textId="77777777" w:rsidR="00072959" w:rsidRPr="00A407CA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18B8D9FD" w14:textId="77777777" w:rsidR="00072959" w:rsidRPr="00A407CA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068F7144" w14:textId="77777777" w:rsidR="00072959" w:rsidRPr="00A407CA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47F8F394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34A53F3F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42781C7E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14E9E7FD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6C75A30F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77FD6198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4E95FAD4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6AC48588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1043AF8A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0FB201A6" w14:textId="77777777" w:rsidR="00072959" w:rsidRDefault="00072959" w:rsidP="00072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14:paraId="4638C641" w14:textId="0E6E8CAB" w:rsidR="00171FE2" w:rsidRDefault="00171FE2"/>
    <w:sectPr w:rsidR="0017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59"/>
    <w:rsid w:val="00015DB0"/>
    <w:rsid w:val="00072959"/>
    <w:rsid w:val="000B5D42"/>
    <w:rsid w:val="00122232"/>
    <w:rsid w:val="00171FE2"/>
    <w:rsid w:val="00183B92"/>
    <w:rsid w:val="004E6A20"/>
    <w:rsid w:val="00A109CA"/>
    <w:rsid w:val="00C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F4E"/>
  <w15:chartTrackingRefBased/>
  <w15:docId w15:val="{7731180E-5E02-4488-AA2B-717B41B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9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95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95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95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95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95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95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95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9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9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9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9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9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9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9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2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5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2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95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29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9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29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9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959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A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FF0D-F541-4338-9BC5-6AC095F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ragozetić</dc:creator>
  <cp:keywords/>
  <dc:description/>
  <cp:lastModifiedBy>Kultura-01</cp:lastModifiedBy>
  <cp:revision>5</cp:revision>
  <cp:lastPrinted>2025-04-18T07:37:00Z</cp:lastPrinted>
  <dcterms:created xsi:type="dcterms:W3CDTF">2024-09-18T07:43:00Z</dcterms:created>
  <dcterms:modified xsi:type="dcterms:W3CDTF">2025-08-11T10:33:00Z</dcterms:modified>
</cp:coreProperties>
</file>